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F1" w:rsidRDefault="005272F1" w:rsidP="009D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будут проходить в социальной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ат </w:t>
      </w:r>
      <w:hyperlink r:id="rId5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m?sel=c279</w:t>
        </w:r>
      </w:hyperlink>
    </w:p>
    <w:p w:rsidR="005272F1" w:rsidRDefault="005272F1" w:rsidP="009D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455D" w:rsidRPr="009D6432" w:rsidRDefault="00B256A8" w:rsidP="009D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D6432">
        <w:rPr>
          <w:rFonts w:ascii="Times New Roman" w:hAnsi="Times New Roman" w:cs="Times New Roman"/>
          <w:b/>
          <w:sz w:val="28"/>
          <w:szCs w:val="28"/>
          <w:u w:val="single"/>
        </w:rPr>
        <w:t>Тема 3</w:t>
      </w:r>
    </w:p>
    <w:p w:rsidR="00D03994" w:rsidRPr="009D6432" w:rsidRDefault="00D03994" w:rsidP="009D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432">
        <w:rPr>
          <w:rFonts w:ascii="Times New Roman" w:hAnsi="Times New Roman" w:cs="Times New Roman"/>
          <w:b/>
          <w:sz w:val="28"/>
          <w:szCs w:val="28"/>
          <w:u w:val="single"/>
        </w:rPr>
        <w:t>Электронные компоненты. Трансформатор.</w:t>
      </w:r>
    </w:p>
    <w:p w:rsidR="00B256A8" w:rsidRPr="009D6432" w:rsidRDefault="00D03994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Трансформатор – устройство преобразования переменного электрического тока.</w:t>
      </w:r>
    </w:p>
    <w:p w:rsidR="00B256A8" w:rsidRPr="009D6432" w:rsidRDefault="00D03994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Предназначен для изменения значения величины напряжения, либо силы тока до требуемых значений.</w:t>
      </w:r>
    </w:p>
    <w:p w:rsidR="00D03994" w:rsidRPr="009D6432" w:rsidRDefault="00D03994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Принцип действия заключается в беспроводной передаче электрической энергии между обмотками трансформатора посредством переменного магнитного потока.</w:t>
      </w:r>
    </w:p>
    <w:p w:rsidR="00D03994" w:rsidRPr="009D6432" w:rsidRDefault="00D03994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Основная характеристика – коэффициент трансформации, определяющий, в какое количество раз изменяется величина напряжения или силы тока.</w:t>
      </w:r>
    </w:p>
    <w:p w:rsidR="00D03994" w:rsidRPr="009D6432" w:rsidRDefault="00D03994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Условное Графическое Обозначение на электрических схемах:</w:t>
      </w:r>
    </w:p>
    <w:p w:rsidR="00D03994" w:rsidRPr="009D6432" w:rsidRDefault="00D03994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0877" cy="185265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рансформато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84" cy="18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8" w:rsidRPr="009D6432" w:rsidRDefault="00B256A8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Из обозначения видно, что устройство имеет 4 вывода:</w:t>
      </w:r>
    </w:p>
    <w:p w:rsidR="00D03994" w:rsidRPr="009D6432" w:rsidRDefault="00B256A8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2 вывода слева – первичная обмотка;</w:t>
      </w:r>
    </w:p>
    <w:p w:rsidR="00B256A8" w:rsidRPr="009D6432" w:rsidRDefault="00B256A8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2 вывода справа – вторичная обмотка.</w:t>
      </w:r>
    </w:p>
    <w:p w:rsidR="00B256A8" w:rsidRPr="009D6432" w:rsidRDefault="00B256A8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Вертикальная черта обозначает, что обмотки находятся на сердечнике.</w:t>
      </w:r>
    </w:p>
    <w:p w:rsidR="00B256A8" w:rsidRPr="009D6432" w:rsidRDefault="00B256A8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Существует множество различных модификаций трансформаторов (всевозможные конструкции, различное количество обмоток и т.д.). В зависимости от модификации может меняться и Условное Графическое Обозначение устройства на электрической схеме.</w:t>
      </w:r>
    </w:p>
    <w:p w:rsidR="00B256A8" w:rsidRPr="009D6432" w:rsidRDefault="00B256A8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Трансформаторы находят широкое применение во всех областях электроники и энергетики.</w:t>
      </w:r>
    </w:p>
    <w:p w:rsidR="00B256A8" w:rsidRPr="009D6432" w:rsidRDefault="00B256A8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Начиная с зарядных устройств мобильных телефонов, заканчивая мощнейшими городскими трансформаторными подстанциями.</w:t>
      </w:r>
    </w:p>
    <w:p w:rsidR="006F30F9" w:rsidRPr="009D6432" w:rsidRDefault="006F30F9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Из применения в области альтернативной энергетики следует отметить важность использования инверторов. Одним из основных компонентов инвертора является трансформатор. Именно с его помощью мы можем преобразовать низкое постоянное напряжение солнечной панели (</w:t>
      </w:r>
      <w:proofErr w:type="gramStart"/>
      <w:r w:rsidRPr="009D643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D6432" w:rsidRPr="009D6432">
        <w:rPr>
          <w:rFonts w:ascii="Times New Roman" w:hAnsi="Times New Roman" w:cs="Times New Roman"/>
          <w:sz w:val="28"/>
          <w:szCs w:val="28"/>
        </w:rPr>
        <w:t>:</w:t>
      </w:r>
      <w:r w:rsidRPr="009D6432">
        <w:rPr>
          <w:rFonts w:ascii="Times New Roman" w:hAnsi="Times New Roman" w:cs="Times New Roman"/>
          <w:sz w:val="28"/>
          <w:szCs w:val="28"/>
        </w:rPr>
        <w:t xml:space="preserve"> =12В) в переменное напряжение бытовой электрической сети ~220В для возможности подключения стандартных электрических приборов.</w:t>
      </w:r>
    </w:p>
    <w:p w:rsidR="006F30F9" w:rsidRPr="009D6432" w:rsidRDefault="006F30F9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sz w:val="28"/>
          <w:szCs w:val="28"/>
        </w:rPr>
        <w:t>Следует отметить, что трансформаторы не изменяют электрическую мощность, они лишь преобразуют одну из ее составляющих – напряжение или силу тока.</w:t>
      </w:r>
    </w:p>
    <w:p w:rsidR="00217292" w:rsidRPr="009D6432" w:rsidRDefault="006F30F9" w:rsidP="009D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32">
        <w:rPr>
          <w:rFonts w:ascii="Times New Roman" w:hAnsi="Times New Roman" w:cs="Times New Roman"/>
          <w:b/>
          <w:i/>
          <w:sz w:val="28"/>
          <w:szCs w:val="28"/>
        </w:rPr>
        <w:t>Электрическая мощность на входе и выходе трансформатора – одинакова!</w:t>
      </w:r>
      <w:r w:rsidRPr="009D6432">
        <w:rPr>
          <w:rFonts w:ascii="Times New Roman" w:hAnsi="Times New Roman" w:cs="Times New Roman"/>
          <w:sz w:val="28"/>
          <w:szCs w:val="28"/>
        </w:rPr>
        <w:t xml:space="preserve"> (с небольшими потерями в самом трансформаторе)</w:t>
      </w:r>
    </w:p>
    <w:p w:rsidR="00217292" w:rsidRDefault="00217292">
      <w:pPr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lastRenderedPageBreak/>
        <w:t xml:space="preserve">Ссылка на учебный ролик: </w:t>
      </w:r>
      <w:hyperlink r:id="rId7" w:history="1">
        <w:r w:rsidR="009D6432" w:rsidRPr="009D6432">
          <w:rPr>
            <w:rStyle w:val="a3"/>
            <w:rFonts w:ascii="Times New Roman" w:hAnsi="Times New Roman" w:cs="Times New Roman"/>
            <w:sz w:val="28"/>
          </w:rPr>
          <w:t>https://www.youtube.com/watch?v=JsqjXqBPwZE</w:t>
        </w:r>
      </w:hyperlink>
      <w:r w:rsidR="009D6432" w:rsidRPr="009D6432">
        <w:rPr>
          <w:rFonts w:ascii="Times New Roman" w:hAnsi="Times New Roman" w:cs="Times New Roman"/>
          <w:sz w:val="28"/>
        </w:rPr>
        <w:t xml:space="preserve"> </w:t>
      </w:r>
    </w:p>
    <w:p w:rsidR="009D6432" w:rsidRDefault="009D64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lastRenderedPageBreak/>
        <w:t>Тема 3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Практическая часть.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Ответы по практической части следует дать до 10 апреля 2020г.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 xml:space="preserve">Схемы следует чертить в тетради, мне присылайте фотографии. Если есть желание, можете использовать для создания схем какую-либо программу, но файлы с ответами должны быть в формате </w:t>
      </w:r>
      <w:proofErr w:type="spellStart"/>
      <w:r w:rsidRPr="009D6432">
        <w:rPr>
          <w:rFonts w:ascii="Times New Roman" w:hAnsi="Times New Roman" w:cs="Times New Roman"/>
          <w:sz w:val="28"/>
        </w:rPr>
        <w:t>jpeg</w:t>
      </w:r>
      <w:proofErr w:type="spellEnd"/>
      <w:r w:rsidRPr="009D6432">
        <w:rPr>
          <w:rFonts w:ascii="Times New Roman" w:hAnsi="Times New Roman" w:cs="Times New Roman"/>
          <w:sz w:val="28"/>
        </w:rPr>
        <w:t>.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1.</w:t>
      </w:r>
      <w:r w:rsidRPr="009D6432">
        <w:rPr>
          <w:rFonts w:ascii="Times New Roman" w:hAnsi="Times New Roman" w:cs="Times New Roman"/>
          <w:sz w:val="28"/>
        </w:rPr>
        <w:tab/>
        <w:t>Вы собрали энергетическую установку для освещения небольшого помещения. Установка состоит из аккумуляторной батареи 12В и нескольких светильников со следующими характеристиками: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Напряжение питания одного светильника 12В, электрическая мощность 10Вт.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Схема установки:</w:t>
      </w:r>
    </w:p>
    <w:p w:rsidR="009D6432" w:rsidRPr="009D6432" w:rsidRDefault="009D6432" w:rsidP="009D643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0F5CB4" wp14:editId="18958F36">
            <wp:extent cx="4686300" cy="2374900"/>
            <wp:effectExtent l="0" t="0" r="0" b="63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32" w:rsidRPr="009D6432" w:rsidRDefault="009D6432" w:rsidP="009D6432">
      <w:pPr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 xml:space="preserve"> 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Вопросы: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 xml:space="preserve">а) Какая электрическая мощность потребляется из аккумуляторной </w:t>
      </w:r>
      <w:proofErr w:type="gramStart"/>
      <w:r w:rsidRPr="009D6432">
        <w:rPr>
          <w:rFonts w:ascii="Times New Roman" w:hAnsi="Times New Roman" w:cs="Times New Roman"/>
          <w:sz w:val="28"/>
        </w:rPr>
        <w:t>батареи?;</w:t>
      </w:r>
      <w:proofErr w:type="gramEnd"/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 xml:space="preserve">б) Ток какой силы при этом протекает через </w:t>
      </w:r>
      <w:proofErr w:type="gramStart"/>
      <w:r w:rsidRPr="009D6432">
        <w:rPr>
          <w:rFonts w:ascii="Times New Roman" w:hAnsi="Times New Roman" w:cs="Times New Roman"/>
          <w:sz w:val="28"/>
        </w:rPr>
        <w:t>батарею?;</w:t>
      </w:r>
      <w:proofErr w:type="gramEnd"/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в) Измените схему так, чтобы мы могли наблюдать за потребляемым током.</w:t>
      </w:r>
    </w:p>
    <w:p w:rsidR="009D6432" w:rsidRDefault="009D64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2.</w:t>
      </w:r>
      <w:r w:rsidRPr="009D6432">
        <w:rPr>
          <w:rFonts w:ascii="Times New Roman" w:hAnsi="Times New Roman" w:cs="Times New Roman"/>
          <w:sz w:val="28"/>
        </w:rPr>
        <w:tab/>
        <w:t>Перед Вами поставлена задача спроектировать энергетическую систему небольшой лаборатории. Несколько светильников постоянного тока, несколько электрических моторов также постоянного тока. Вы принимаете решение использовать в качестве источника питания фотоэлектрическую панель (упрощенный вариант без контроллера).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Задача:</w:t>
      </w:r>
      <w:r w:rsidRPr="009D6432">
        <w:rPr>
          <w:noProof/>
          <w:lang w:eastAsia="ru-RU"/>
        </w:rPr>
        <w:t xml:space="preserve"> </w:t>
      </w:r>
    </w:p>
    <w:p w:rsidR="009D6432" w:rsidRPr="009D6432" w:rsidRDefault="009D6432" w:rsidP="009D6432">
      <w:pPr>
        <w:spacing w:after="0"/>
        <w:rPr>
          <w:rFonts w:ascii="Times New Roman" w:hAnsi="Times New Roman" w:cs="Times New Roman"/>
          <w:sz w:val="28"/>
        </w:rPr>
      </w:pPr>
      <w:r w:rsidRPr="009D6432">
        <w:rPr>
          <w:rFonts w:ascii="Times New Roman" w:hAnsi="Times New Roman" w:cs="Times New Roman"/>
          <w:sz w:val="28"/>
        </w:rPr>
        <w:t>Начертить электрическую принципиальную схему Вашей энергосистемы из следующих имеющихся в распоряжении компонентов:</w:t>
      </w:r>
      <w:r w:rsidRPr="009D643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DC2AD0" wp14:editId="3D2297E0">
            <wp:extent cx="3832225" cy="2245995"/>
            <wp:effectExtent l="0" t="0" r="0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32" w:rsidRPr="009D6432" w:rsidRDefault="009D6432" w:rsidP="009D6432">
      <w:pPr>
        <w:rPr>
          <w:rFonts w:ascii="Times New Roman" w:hAnsi="Times New Roman" w:cs="Times New Roman"/>
          <w:sz w:val="28"/>
        </w:rPr>
      </w:pPr>
    </w:p>
    <w:sectPr w:rsidR="009D6432" w:rsidRPr="009D6432" w:rsidSect="0021729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94"/>
    <w:rsid w:val="00217292"/>
    <w:rsid w:val="002A455D"/>
    <w:rsid w:val="005272F1"/>
    <w:rsid w:val="006F30F9"/>
    <w:rsid w:val="009D6432"/>
    <w:rsid w:val="00B256A8"/>
    <w:rsid w:val="00D0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0E09"/>
  <w15:chartTrackingRefBased/>
  <w15:docId w15:val="{49305F7E-6442-4C9F-A03E-9190F949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sqjXqBPwZ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vk.com/im?sel=c27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B78-3D29-430C-AAE0-84DCBE70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тонина Кулешова</cp:lastModifiedBy>
  <cp:revision>4</cp:revision>
  <dcterms:created xsi:type="dcterms:W3CDTF">2020-04-08T13:46:00Z</dcterms:created>
  <dcterms:modified xsi:type="dcterms:W3CDTF">2020-04-08T17:40:00Z</dcterms:modified>
</cp:coreProperties>
</file>